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47" w:rsidRPr="00973347" w:rsidRDefault="00973347" w:rsidP="000A0EAE">
      <w:pPr>
        <w:pStyle w:val="Heading3"/>
        <w:rPr>
          <w:rFonts w:eastAsia="Times New Roman"/>
        </w:rPr>
      </w:pPr>
      <w:r w:rsidRPr="00973347">
        <w:rPr>
          <w:rFonts w:eastAsia="Times New Roman"/>
        </w:rPr>
        <w:t>Profil</w:t>
      </w:r>
    </w:p>
    <w:p w:rsidR="005C636D" w:rsidRPr="009F2416" w:rsidRDefault="005C636D" w:rsidP="005C636D">
      <w:pPr>
        <w:pStyle w:val="ListParagraph"/>
        <w:numPr>
          <w:ilvl w:val="0"/>
          <w:numId w:val="8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1</w:t>
      </w:r>
      <w:r w:rsidR="000A0EAE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4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ans d'expérience fournissant des solutions efficaces pour les leaders du marché dans tous les secteurs y compris l'énergie renouvelable, de la pharmaceutique, et la gestion d'actifs</w:t>
      </w:r>
      <w:r w:rsidR="00220BCB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973347" w:rsidRPr="00177D51" w:rsidRDefault="00973347" w:rsidP="00177D51">
      <w:pPr>
        <w:pStyle w:val="ListParagraph"/>
        <w:numPr>
          <w:ilvl w:val="0"/>
          <w:numId w:val="8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7D51">
        <w:rPr>
          <w:rFonts w:ascii="Times New Roman" w:eastAsia="Times New Roman" w:hAnsi="Times New Roman" w:cs="Times New Roman"/>
          <w:color w:val="000000"/>
          <w:sz w:val="20"/>
          <w:szCs w:val="20"/>
        </w:rPr>
        <w:t>Autonome, minutieux, persévérant, logique.</w:t>
      </w:r>
    </w:p>
    <w:p w:rsidR="00973347" w:rsidRPr="009F2416" w:rsidRDefault="00973347" w:rsidP="00177D51">
      <w:pPr>
        <w:pStyle w:val="ListParagraph"/>
        <w:numPr>
          <w:ilvl w:val="0"/>
          <w:numId w:val="8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Habile en recherche de solutions à des problèmes complexes.</w:t>
      </w:r>
    </w:p>
    <w:p w:rsidR="00973347" w:rsidRPr="00177D51" w:rsidRDefault="00973347" w:rsidP="00177D51">
      <w:pPr>
        <w:pStyle w:val="ListParagraph"/>
        <w:numPr>
          <w:ilvl w:val="0"/>
          <w:numId w:val="8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7D51">
        <w:rPr>
          <w:rFonts w:ascii="Times New Roman" w:eastAsia="Times New Roman" w:hAnsi="Times New Roman" w:cs="Times New Roman"/>
          <w:color w:val="000000"/>
          <w:sz w:val="20"/>
          <w:szCs w:val="20"/>
        </w:rPr>
        <w:t>Apprend rapidement.</w:t>
      </w:r>
    </w:p>
    <w:p w:rsidR="00F4437F" w:rsidRPr="009F2416" w:rsidRDefault="00973347" w:rsidP="00F4437F">
      <w:pPr>
        <w:pStyle w:val="ListParagraph"/>
        <w:numPr>
          <w:ilvl w:val="0"/>
          <w:numId w:val="8"/>
        </w:num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Efficace à travailler en équipe ou individu</w:t>
      </w:r>
      <w:r w:rsidR="00FD5030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e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l.</w:t>
      </w:r>
    </w:p>
    <w:p w:rsidR="00F44AB4" w:rsidRPr="009F2416" w:rsidRDefault="00F44AB4" w:rsidP="00566570">
      <w:pPr>
        <w:pStyle w:val="ListParagraph"/>
        <w:numPr>
          <w:ilvl w:val="0"/>
          <w:numId w:val="8"/>
        </w:num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0"/>
          <w:szCs w:val="20"/>
          <w:lang w:val="fr-FR"/>
        </w:rPr>
      </w:pPr>
      <w:r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Possède une </w:t>
      </w:r>
      <w:r w:rsidR="00566570" w:rsidRPr="009F2416">
        <w:rPr>
          <w:rFonts w:ascii="Times New Roman" w:hAnsi="Times New Roman" w:cs="Times New Roman"/>
          <w:sz w:val="20"/>
          <w:szCs w:val="20"/>
          <w:lang w:val="fr-FR"/>
        </w:rPr>
        <w:t>solide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experience profession</w:t>
      </w:r>
      <w:r w:rsidR="00566570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n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elle au niveau international surtout aux USA et Allemagne.</w:t>
      </w:r>
    </w:p>
    <w:p w:rsidR="00973347" w:rsidRPr="009F2416" w:rsidRDefault="00F4437F" w:rsidP="00F4437F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0"/>
          <w:szCs w:val="20"/>
          <w:lang w:val="fr-FR"/>
        </w:rPr>
      </w:pPr>
      <w:r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</w:p>
    <w:p w:rsidR="00973347" w:rsidRDefault="00973347" w:rsidP="00973347">
      <w:pPr>
        <w:pStyle w:val="Heading2"/>
        <w:pBdr>
          <w:bottom w:val="single" w:sz="6" w:space="0" w:color="000000"/>
        </w:pBdr>
        <w:shd w:val="clear" w:color="auto" w:fill="FFFFFF"/>
        <w:spacing w:before="0" w:beforeAutospacing="0" w:after="225" w:afterAutospacing="0" w:line="330" w:lineRule="atLeast"/>
        <w:textAlignment w:val="baseline"/>
        <w:rPr>
          <w:rFonts w:ascii="Tahoma" w:hAnsi="Tahoma" w:cs="Tahoma"/>
          <w:smallCaps/>
          <w:color w:val="000000"/>
          <w:sz w:val="24"/>
          <w:szCs w:val="24"/>
        </w:rPr>
      </w:pPr>
      <w:r>
        <w:rPr>
          <w:rFonts w:ascii="Tahoma" w:hAnsi="Tahoma" w:cs="Tahoma"/>
          <w:smallCaps/>
          <w:color w:val="000000"/>
          <w:sz w:val="24"/>
          <w:szCs w:val="24"/>
        </w:rPr>
        <w:t>Synthèse des connaissances informatiques</w:t>
      </w:r>
    </w:p>
    <w:p w:rsidR="00B6545D" w:rsidRDefault="000A0EAE" w:rsidP="00B654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dpress, </w:t>
      </w:r>
      <w:r w:rsidR="00B6545D" w:rsidRPr="00E06F9E">
        <w:rPr>
          <w:rFonts w:ascii="Times New Roman" w:hAnsi="Times New Roman" w:cs="Times New Roman"/>
          <w:sz w:val="20"/>
          <w:szCs w:val="20"/>
        </w:rPr>
        <w:t>Microsoft</w:t>
      </w:r>
      <w:r w:rsidR="00B6545D">
        <w:rPr>
          <w:rFonts w:ascii="Times New Roman" w:hAnsi="Times New Roman" w:cs="Times New Roman"/>
          <w:sz w:val="20"/>
          <w:szCs w:val="20"/>
        </w:rPr>
        <w:t xml:space="preserve"> SharePoint 2007 / 2010 / 2013, Office 365, </w:t>
      </w:r>
      <w:r w:rsidR="00B6545D" w:rsidRPr="00E06F9E">
        <w:rPr>
          <w:rFonts w:ascii="Times New Roman" w:hAnsi="Times New Roman" w:cs="Times New Roman"/>
          <w:sz w:val="20"/>
          <w:szCs w:val="20"/>
        </w:rPr>
        <w:t xml:space="preserve">Microsoft </w:t>
      </w:r>
      <w:r w:rsidR="00B6545D">
        <w:rPr>
          <w:rFonts w:ascii="Times New Roman" w:hAnsi="Times New Roman" w:cs="Times New Roman"/>
          <w:sz w:val="20"/>
          <w:szCs w:val="20"/>
        </w:rPr>
        <w:t>CRM 4 / 2011 / 2013.</w:t>
      </w:r>
    </w:p>
    <w:p w:rsidR="00F757C5" w:rsidRDefault="00F757C5" w:rsidP="00F757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oud Computing, Cloud Services, Azure Service Bus, Azure Data &amp; Storage, Azure Virtual Machines, Docker, Media Services, Identity &amp; Access Management.</w:t>
      </w:r>
    </w:p>
    <w:p w:rsidR="00177D51" w:rsidRDefault="000A0EAE" w:rsidP="00EE2B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HP, </w:t>
      </w:r>
      <w:r w:rsidR="00177D51">
        <w:rPr>
          <w:rFonts w:ascii="Times New Roman" w:hAnsi="Times New Roman" w:cs="Times New Roman"/>
          <w:sz w:val="20"/>
          <w:szCs w:val="20"/>
        </w:rPr>
        <w:t xml:space="preserve">C#, ASP.NET, VB.NET, Web API, WCF, WPF, XAML, Silverlight, RIA Services, </w:t>
      </w:r>
      <w:r w:rsidR="000B425E">
        <w:rPr>
          <w:rFonts w:ascii="Times New Roman" w:hAnsi="Times New Roman" w:cs="Times New Roman"/>
          <w:sz w:val="20"/>
          <w:szCs w:val="20"/>
        </w:rPr>
        <w:t>Automapper, IoC,</w:t>
      </w:r>
      <w:r w:rsidR="00FA7D22">
        <w:rPr>
          <w:rFonts w:ascii="Times New Roman" w:hAnsi="Times New Roman" w:cs="Times New Roman"/>
          <w:sz w:val="20"/>
          <w:szCs w:val="20"/>
        </w:rPr>
        <w:t xml:space="preserve"> Dependency Injection,</w:t>
      </w:r>
      <w:r w:rsidR="000B425E">
        <w:rPr>
          <w:rFonts w:ascii="Times New Roman" w:hAnsi="Times New Roman" w:cs="Times New Roman"/>
          <w:sz w:val="20"/>
          <w:szCs w:val="20"/>
        </w:rPr>
        <w:t xml:space="preserve"> FluentValidation, </w:t>
      </w:r>
      <w:r w:rsidR="00177D51">
        <w:rPr>
          <w:rFonts w:ascii="Times New Roman" w:hAnsi="Times New Roman" w:cs="Times New Roman"/>
          <w:sz w:val="20"/>
          <w:szCs w:val="20"/>
        </w:rPr>
        <w:t>NUnit, MS Test</w:t>
      </w:r>
      <w:r w:rsidR="00EE2BFF">
        <w:rPr>
          <w:rFonts w:ascii="Times New Roman" w:hAnsi="Times New Roman" w:cs="Times New Roman"/>
          <w:sz w:val="20"/>
          <w:szCs w:val="20"/>
        </w:rPr>
        <w:t>, VB 6, ASP 3.</w:t>
      </w:r>
    </w:p>
    <w:p w:rsidR="00177D51" w:rsidRDefault="00177D51" w:rsidP="00F757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O.NET, L</w:t>
      </w:r>
      <w:r w:rsidR="00B6545D">
        <w:rPr>
          <w:rFonts w:ascii="Times New Roman" w:hAnsi="Times New Roman" w:cs="Times New Roman"/>
          <w:sz w:val="20"/>
          <w:szCs w:val="20"/>
        </w:rPr>
        <w:t>INQ</w:t>
      </w:r>
      <w:r>
        <w:rPr>
          <w:rFonts w:ascii="Times New Roman" w:hAnsi="Times New Roman" w:cs="Times New Roman"/>
          <w:sz w:val="20"/>
          <w:szCs w:val="20"/>
        </w:rPr>
        <w:t xml:space="preserve">, Entity Framework, Relational databases, </w:t>
      </w:r>
      <w:r w:rsidR="000A0EAE">
        <w:rPr>
          <w:rFonts w:ascii="Times New Roman" w:hAnsi="Times New Roman" w:cs="Times New Roman"/>
          <w:sz w:val="20"/>
          <w:szCs w:val="20"/>
        </w:rPr>
        <w:t xml:space="preserve">MySql, </w:t>
      </w:r>
      <w:r>
        <w:rPr>
          <w:rFonts w:ascii="Times New Roman" w:hAnsi="Times New Roman" w:cs="Times New Roman"/>
          <w:sz w:val="20"/>
          <w:szCs w:val="20"/>
        </w:rPr>
        <w:t>NoSql databases</w:t>
      </w:r>
      <w:r w:rsidR="00F757C5">
        <w:rPr>
          <w:rFonts w:ascii="Times New Roman" w:hAnsi="Times New Roman" w:cs="Times New Roman"/>
          <w:sz w:val="20"/>
          <w:szCs w:val="20"/>
        </w:rPr>
        <w:t>, MongoDB, Postgre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B1585" w:rsidRPr="00EB1585">
        <w:rPr>
          <w:rFonts w:ascii="Times New Roman" w:hAnsi="Times New Roman" w:cs="Times New Roman"/>
          <w:sz w:val="20"/>
          <w:szCs w:val="20"/>
        </w:rPr>
        <w:t>SQL Server Integration Services (SSIS)</w:t>
      </w:r>
      <w:r w:rsidR="00EB1585">
        <w:rPr>
          <w:rFonts w:ascii="Times New Roman" w:hAnsi="Times New Roman" w:cs="Times New Roman"/>
          <w:sz w:val="20"/>
          <w:szCs w:val="20"/>
        </w:rPr>
        <w:t xml:space="preserve">, </w:t>
      </w:r>
      <w:r w:rsidR="00EB1585" w:rsidRPr="00EB1585">
        <w:rPr>
          <w:rFonts w:ascii="Times New Roman" w:hAnsi="Times New Roman" w:cs="Times New Roman"/>
          <w:sz w:val="20"/>
          <w:szCs w:val="20"/>
        </w:rPr>
        <w:t>SQL Server Reporting Services</w:t>
      </w:r>
      <w:r w:rsidR="00EB1585">
        <w:rPr>
          <w:rFonts w:ascii="Times New Roman" w:hAnsi="Times New Roman" w:cs="Times New Roman"/>
          <w:sz w:val="20"/>
          <w:szCs w:val="20"/>
        </w:rPr>
        <w:t xml:space="preserve"> (SSRS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77D51" w:rsidRDefault="00177D51" w:rsidP="00B654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vaScript, </w:t>
      </w:r>
      <w:r w:rsidR="00B6545D">
        <w:rPr>
          <w:rFonts w:ascii="Times New Roman" w:hAnsi="Times New Roman" w:cs="Times New Roman"/>
          <w:sz w:val="20"/>
          <w:szCs w:val="20"/>
        </w:rPr>
        <w:t xml:space="preserve">Aurelia, Express, NodeJs, </w:t>
      </w:r>
      <w:r>
        <w:rPr>
          <w:rFonts w:ascii="Times New Roman" w:hAnsi="Times New Roman" w:cs="Times New Roman"/>
          <w:sz w:val="20"/>
          <w:szCs w:val="20"/>
        </w:rPr>
        <w:t>AngularJ</w:t>
      </w:r>
      <w:r w:rsidR="00B6545D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, JQuery, </w:t>
      </w:r>
      <w:r w:rsidR="00914095">
        <w:rPr>
          <w:rFonts w:ascii="Times New Roman" w:hAnsi="Times New Roman" w:cs="Times New Roman"/>
          <w:sz w:val="20"/>
          <w:szCs w:val="20"/>
        </w:rPr>
        <w:t xml:space="preserve">Gulp, Grant, </w:t>
      </w:r>
      <w:r>
        <w:rPr>
          <w:rFonts w:ascii="Times New Roman" w:hAnsi="Times New Roman" w:cs="Times New Roman"/>
          <w:sz w:val="20"/>
          <w:szCs w:val="20"/>
        </w:rPr>
        <w:t>HTML5, CSS.</w:t>
      </w:r>
    </w:p>
    <w:p w:rsidR="00177D51" w:rsidRDefault="00177D51" w:rsidP="00177D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OP, MVC, MVVM, Single Application Page, Software Development Life Cycle, Solution Architecture.</w:t>
      </w:r>
    </w:p>
    <w:p w:rsidR="00EE2BFF" w:rsidRPr="00EE2BFF" w:rsidRDefault="00EE2BFF" w:rsidP="00EE2BFF">
      <w:pPr>
        <w:rPr>
          <w:rFonts w:ascii="Times New Roman" w:hAnsi="Times New Roman" w:cs="Times New Roman"/>
          <w:sz w:val="20"/>
          <w:szCs w:val="20"/>
        </w:rPr>
      </w:pPr>
    </w:p>
    <w:p w:rsidR="00487FE7" w:rsidRPr="00657C3A" w:rsidRDefault="007100E0" w:rsidP="00657C3A">
      <w:pPr>
        <w:pStyle w:val="Heading2"/>
        <w:pBdr>
          <w:bottom w:val="single" w:sz="6" w:space="0" w:color="000000"/>
        </w:pBdr>
        <w:shd w:val="clear" w:color="auto" w:fill="FFFFFF"/>
        <w:spacing w:before="0" w:beforeAutospacing="0" w:after="225" w:afterAutospacing="0" w:line="330" w:lineRule="atLeast"/>
        <w:textAlignment w:val="baseline"/>
        <w:rPr>
          <w:rFonts w:ascii="Tahoma" w:hAnsi="Tahoma" w:cs="Tahoma"/>
          <w:smallCaps/>
          <w:color w:val="000000"/>
          <w:sz w:val="24"/>
          <w:szCs w:val="24"/>
          <w:lang w:val="fr-FR"/>
        </w:rPr>
      </w:pPr>
      <w:r w:rsidRPr="009F2416">
        <w:rPr>
          <w:rFonts w:ascii="Tahoma" w:hAnsi="Tahoma" w:cs="Tahoma"/>
          <w:smallCaps/>
          <w:color w:val="000000"/>
          <w:sz w:val="24"/>
          <w:szCs w:val="24"/>
          <w:lang w:val="fr-FR"/>
        </w:rPr>
        <w:t>Expériences de travail</w:t>
      </w:r>
    </w:p>
    <w:p w:rsidR="000A0EAE" w:rsidRPr="00487FE7" w:rsidRDefault="000A0EAE" w:rsidP="000A0EAE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>Owner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>de Code Gate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– </w:t>
      </w:r>
      <w:r>
        <w:rPr>
          <w:rFonts w:ascii="Times New Roman" w:hAnsi="Times New Roman" w:cs="Times New Roman"/>
          <w:sz w:val="20"/>
          <w:szCs w:val="20"/>
          <w:lang w:val="fr-FR"/>
        </w:rPr>
        <w:t>Casablanca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fr-FR"/>
        </w:rPr>
        <w:t>Maroc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sz w:val="20"/>
          <w:szCs w:val="20"/>
          <w:lang w:val="fr-FR"/>
        </w:rPr>
        <w:t>Mars</w:t>
      </w:r>
      <w:bookmarkStart w:id="0" w:name="_GoBack"/>
      <w:bookmarkEnd w:id="0"/>
      <w:r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 201</w:t>
      </w:r>
      <w:r>
        <w:rPr>
          <w:rFonts w:ascii="Times New Roman" w:hAnsi="Times New Roman" w:cs="Times New Roman"/>
          <w:sz w:val="20"/>
          <w:szCs w:val="20"/>
          <w:lang w:val="fr-FR"/>
        </w:rPr>
        <w:t>6</w:t>
      </w:r>
      <w:r w:rsidRPr="00487FE7">
        <w:rPr>
          <w:rFonts w:ascii="Times New Roman" w:hAnsi="Times New Roman" w:cs="Times New Roman"/>
          <w:sz w:val="20"/>
          <w:szCs w:val="20"/>
          <w:lang w:val="fr-FR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Présent</w:t>
      </w:r>
    </w:p>
    <w:p w:rsidR="000A0EAE" w:rsidRDefault="000A0EAE" w:rsidP="00BE45B3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FB4BEB" w:rsidRPr="00487FE7" w:rsidRDefault="00FB4BEB" w:rsidP="00BE45B3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Full </w:t>
      </w:r>
      <w:r w:rsidR="00BE45B3">
        <w:rPr>
          <w:rFonts w:ascii="Times New Roman" w:hAnsi="Times New Roman" w:cs="Times New Roman"/>
          <w:b/>
          <w:sz w:val="20"/>
          <w:szCs w:val="20"/>
          <w:lang w:val="fr-FR"/>
        </w:rPr>
        <w:t>S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tack</w:t>
      </w: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D</w:t>
      </w:r>
      <w:r w:rsidRPr="00F757C5">
        <w:rPr>
          <w:rFonts w:ascii="Times New Roman" w:hAnsi="Times New Roman" w:cs="Times New Roman"/>
          <w:b/>
          <w:sz w:val="20"/>
          <w:szCs w:val="20"/>
          <w:lang w:val="fr-FR"/>
        </w:rPr>
        <w:t>éveloppeur</w:t>
      </w: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CE4FFB">
        <w:rPr>
          <w:rFonts w:ascii="Times New Roman" w:hAnsi="Times New Roman" w:cs="Times New Roman"/>
          <w:b/>
          <w:sz w:val="20"/>
          <w:szCs w:val="20"/>
          <w:lang w:val="fr-FR"/>
        </w:rPr>
        <w:t>/ Architecte</w:t>
      </w:r>
      <w:r w:rsidR="00CE4FFB"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>chez</w:t>
      </w: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>Eisbrenner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Group 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– </w:t>
      </w:r>
      <w:r w:rsidR="0060483B">
        <w:rPr>
          <w:rFonts w:ascii="Times New Roman" w:hAnsi="Times New Roman" w:cs="Times New Roman"/>
          <w:sz w:val="20"/>
          <w:szCs w:val="20"/>
          <w:lang w:val="fr-FR"/>
        </w:rPr>
        <w:t>Cleveland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="0060483B">
        <w:rPr>
          <w:rFonts w:ascii="Times New Roman" w:hAnsi="Times New Roman" w:cs="Times New Roman"/>
          <w:sz w:val="20"/>
          <w:szCs w:val="20"/>
          <w:lang w:val="fr-FR"/>
        </w:rPr>
        <w:t>Ohio, USA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sz w:val="20"/>
          <w:szCs w:val="20"/>
          <w:lang w:val="fr-FR"/>
        </w:rPr>
        <w:t>Juin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 201</w:t>
      </w:r>
      <w:r>
        <w:rPr>
          <w:rFonts w:ascii="Times New Roman" w:hAnsi="Times New Roman" w:cs="Times New Roman"/>
          <w:sz w:val="20"/>
          <w:szCs w:val="20"/>
          <w:lang w:val="fr-FR"/>
        </w:rPr>
        <w:t>6</w:t>
      </w:r>
      <w:r w:rsidRPr="00487FE7">
        <w:rPr>
          <w:rFonts w:ascii="Times New Roman" w:hAnsi="Times New Roman" w:cs="Times New Roman"/>
          <w:sz w:val="20"/>
          <w:szCs w:val="20"/>
          <w:lang w:val="fr-FR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Présent</w:t>
      </w:r>
    </w:p>
    <w:p w:rsidR="0034032A" w:rsidRPr="00963643" w:rsidRDefault="00FB4BEB" w:rsidP="00963643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Concevoir</w:t>
      </w:r>
      <w:r w:rsidR="00B3120E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et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créer</w:t>
      </w:r>
      <w:r w:rsidR="00B3120E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</w:t>
      </w:r>
      <w:r w:rsidR="0034032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une application web appelé Taskmaster 2020 qui est un système </w:t>
      </w:r>
      <w:r w:rsidR="00B3120E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MODAPTS </w:t>
      </w:r>
      <w:r w:rsidR="00D37923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(</w:t>
      </w:r>
      <w:r w:rsidR="0034032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MODular Arrangement of Predetermined Time Standards</w:t>
      </w:r>
      <w:r w:rsidR="00963643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, </w:t>
      </w:r>
      <w:r w:rsidR="00D37923" w:rsidRPr="00D37923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un concept modulaire concern</w:t>
      </w:r>
      <w:r w:rsidR="00D37923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ant</w:t>
      </w:r>
      <w:r w:rsidR="00D37923" w:rsidRPr="00D37923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les valeurs de temps pour les mouvements du corps d'un ouvrier</w:t>
      </w:r>
      <w:r w:rsidR="00D37923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)</w:t>
      </w:r>
      <w:r w:rsidR="00B3120E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FB4BEB" w:rsidRDefault="00237B6F" w:rsidP="00237B6F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237B6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Apprendre le cours de formation 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e certification de base MODAPTS</w:t>
      </w:r>
      <w:r w:rsidRPr="00237B6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Pratici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237B6F" w:rsidRPr="009F2416" w:rsidRDefault="00237B6F" w:rsidP="0060483B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237B6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Travailler à distance </w:t>
      </w:r>
      <w:r w:rsidR="0060483B" w:rsidRPr="00237B6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à</w:t>
      </w:r>
      <w:r w:rsidR="0060483B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partir du Maroc </w:t>
      </w:r>
      <w:r w:rsidRPr="00237B6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avec le client basé à Cleveland en Ohio.</w:t>
      </w:r>
    </w:p>
    <w:p w:rsidR="00FB4BEB" w:rsidRDefault="00FB4BEB" w:rsidP="00F757C5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9F2416" w:rsidRPr="00487FE7" w:rsidRDefault="009F2416" w:rsidP="00F757C5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 xml:space="preserve">MS </w:t>
      </w:r>
      <w:r w:rsidR="00657C3A">
        <w:rPr>
          <w:rFonts w:ascii="Times New Roman" w:hAnsi="Times New Roman" w:cs="Times New Roman"/>
          <w:b/>
          <w:sz w:val="20"/>
          <w:szCs w:val="20"/>
          <w:lang w:val="fr-FR"/>
        </w:rPr>
        <w:t xml:space="preserve">SharePoint and </w:t>
      </w: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 xml:space="preserve">CRM </w:t>
      </w:r>
      <w:r w:rsidR="00F757C5">
        <w:rPr>
          <w:rFonts w:ascii="Times New Roman" w:hAnsi="Times New Roman" w:cs="Times New Roman"/>
          <w:b/>
          <w:sz w:val="20"/>
          <w:szCs w:val="20"/>
          <w:lang w:val="fr-FR"/>
        </w:rPr>
        <w:t>D</w:t>
      </w:r>
      <w:r w:rsidR="00F757C5" w:rsidRPr="00F757C5">
        <w:rPr>
          <w:rFonts w:ascii="Times New Roman" w:hAnsi="Times New Roman" w:cs="Times New Roman"/>
          <w:b/>
          <w:sz w:val="20"/>
          <w:szCs w:val="20"/>
          <w:lang w:val="fr-FR"/>
        </w:rPr>
        <w:t>éveloppeur</w:t>
      </w: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>chez</w:t>
      </w: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OCP </w:t>
      </w:r>
      <w:r w:rsidR="00657C3A">
        <w:rPr>
          <w:rFonts w:ascii="Times New Roman" w:hAnsi="Times New Roman" w:cs="Times New Roman"/>
          <w:sz w:val="20"/>
          <w:szCs w:val="20"/>
          <w:lang w:val="fr-FR"/>
        </w:rPr>
        <w:t>Group</w:t>
      </w:r>
      <w:r w:rsidR="00FB4BE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>– Casablanca, Maroc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ab/>
        <w:t>Mars 201</w:t>
      </w:r>
      <w:r w:rsidR="00487FE7">
        <w:rPr>
          <w:rFonts w:ascii="Times New Roman" w:hAnsi="Times New Roman" w:cs="Times New Roman"/>
          <w:sz w:val="20"/>
          <w:szCs w:val="20"/>
          <w:lang w:val="fr-FR"/>
        </w:rPr>
        <w:t>6</w:t>
      </w:r>
      <w:r w:rsidR="00487FE7" w:rsidRPr="00487FE7">
        <w:rPr>
          <w:rFonts w:ascii="Times New Roman" w:hAnsi="Times New Roman" w:cs="Times New Roman"/>
          <w:sz w:val="20"/>
          <w:szCs w:val="20"/>
          <w:lang w:val="fr-FR"/>
        </w:rPr>
        <w:t xml:space="preserve"> –</w:t>
      </w:r>
      <w:r w:rsidR="00487FE7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657C3A">
        <w:rPr>
          <w:rFonts w:ascii="Times New Roman" w:hAnsi="Times New Roman" w:cs="Times New Roman"/>
          <w:sz w:val="20"/>
          <w:szCs w:val="20"/>
          <w:lang w:val="fr-FR"/>
        </w:rPr>
        <w:t>Juin</w:t>
      </w:r>
      <w:r w:rsidR="00487FE7">
        <w:rPr>
          <w:rFonts w:ascii="Times New Roman" w:hAnsi="Times New Roman" w:cs="Times New Roman"/>
          <w:sz w:val="20"/>
          <w:szCs w:val="20"/>
          <w:lang w:val="fr-FR"/>
        </w:rPr>
        <w:t xml:space="preserve"> 2016</w:t>
      </w:r>
    </w:p>
    <w:p w:rsidR="00657C3A" w:rsidRPr="00701849" w:rsidRDefault="00657C3A" w:rsidP="00E14AB7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Désigner l’interface utilisateur de la connaissance de base Al Maarifa </w:t>
      </w:r>
      <w:r w:rsidR="00E14AB7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sur un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collection de site </w:t>
      </w:r>
      <w:r w:rsidR="0094165D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M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harePoint 2013 on se basant sur un modèle de conception approuvé.</w:t>
      </w:r>
    </w:p>
    <w:p w:rsidR="00657C3A" w:rsidRDefault="00657C3A" w:rsidP="002B20FD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701849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C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éer des modèles d’affichage pour </w:t>
      </w:r>
      <w:r w:rsidR="002B20FD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harePoint 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ollup </w:t>
      </w:r>
      <w:r w:rsidR="002B20FD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echerche de contenu web part.</w:t>
      </w:r>
    </w:p>
    <w:p w:rsidR="00E14AB7" w:rsidRDefault="00E14AB7" w:rsidP="00E14AB7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Soutenir l'équipe </w:t>
      </w:r>
      <w:r w:rsidRPr="00AA1A6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d’administr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de SharePoint lors du déploiement de la solution aux différents environnements.</w:t>
      </w:r>
    </w:p>
    <w:p w:rsidR="009F2416" w:rsidRDefault="009F2416" w:rsidP="009F2416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Analyser, investig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bidi="ar-MA"/>
        </w:rPr>
        <w:t>uer et résoudre l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es bugs générer par </w:t>
      </w:r>
      <w:r w:rsidR="00657C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M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CR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M 2011 application pour les contrats et les ventes.</w:t>
      </w:r>
    </w:p>
    <w:p w:rsidR="00657C3A" w:rsidRPr="009F2416" w:rsidRDefault="00657C3A" w:rsidP="00657C3A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657C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Mettre en œuvre une nouvelle logique de validation pour le prix unitaire par rapport à la commercialisation et comité des prix.</w:t>
      </w:r>
    </w:p>
    <w:p w:rsidR="009F2416" w:rsidRPr="009F2416" w:rsidRDefault="009F2416" w:rsidP="004D5A39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Ecrire le document </w:t>
      </w:r>
      <w:r w:rsidR="00C01C11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technique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de la solution </w:t>
      </w:r>
      <w:r w:rsidR="004D5A39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CRM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implémentée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9F2416" w:rsidRPr="009F2416" w:rsidRDefault="009F2416" w:rsidP="009F2416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outenir et 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traîner l'équipe </w:t>
      </w:r>
      <w:r w:rsidRPr="00AA1A6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d’administration de CRM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9F2416" w:rsidRDefault="009F2416" w:rsidP="007518B2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1E5570" w:rsidRPr="00F757C5" w:rsidRDefault="001E5570" w:rsidP="0050732E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 w:rsidRPr="00F757C5">
        <w:rPr>
          <w:rFonts w:ascii="Times New Roman" w:hAnsi="Times New Roman" w:cs="Times New Roman"/>
          <w:b/>
          <w:sz w:val="20"/>
          <w:szCs w:val="20"/>
          <w:lang w:val="fr-FR"/>
        </w:rPr>
        <w:t>Architect</w:t>
      </w:r>
      <w:r w:rsidR="00F757C5" w:rsidRPr="00F757C5">
        <w:rPr>
          <w:rFonts w:ascii="Times New Roman" w:hAnsi="Times New Roman" w:cs="Times New Roman"/>
          <w:b/>
          <w:sz w:val="20"/>
          <w:szCs w:val="20"/>
          <w:lang w:val="fr-FR"/>
        </w:rPr>
        <w:t xml:space="preserve">e </w:t>
      </w:r>
      <w:r w:rsidRPr="00F757C5">
        <w:rPr>
          <w:rFonts w:ascii="Times New Roman" w:hAnsi="Times New Roman" w:cs="Times New Roman"/>
          <w:b/>
          <w:sz w:val="20"/>
          <w:szCs w:val="20"/>
          <w:lang w:val="fr-FR"/>
        </w:rPr>
        <w:t>/</w:t>
      </w:r>
      <w:r w:rsidR="00F757C5" w:rsidRPr="00F757C5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50732E">
        <w:rPr>
          <w:rFonts w:ascii="Times New Roman" w:hAnsi="Times New Roman" w:cs="Times New Roman"/>
          <w:b/>
          <w:sz w:val="20"/>
          <w:szCs w:val="20"/>
          <w:lang w:val="fr-FR"/>
        </w:rPr>
        <w:t>L</w:t>
      </w:r>
      <w:r w:rsidR="0050732E" w:rsidRPr="00F757C5">
        <w:rPr>
          <w:rFonts w:ascii="Times New Roman" w:hAnsi="Times New Roman" w:cs="Times New Roman"/>
          <w:b/>
          <w:sz w:val="20"/>
          <w:szCs w:val="20"/>
          <w:lang w:val="fr-FR"/>
        </w:rPr>
        <w:t>ead</w:t>
      </w:r>
      <w:r w:rsidR="0050732E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F757C5">
        <w:rPr>
          <w:rFonts w:ascii="Times New Roman" w:hAnsi="Times New Roman" w:cs="Times New Roman"/>
          <w:b/>
          <w:sz w:val="20"/>
          <w:szCs w:val="20"/>
          <w:lang w:val="fr-FR"/>
        </w:rPr>
        <w:t>D</w:t>
      </w:r>
      <w:r w:rsidR="00F757C5" w:rsidRPr="00F757C5">
        <w:rPr>
          <w:rFonts w:ascii="Times New Roman" w:hAnsi="Times New Roman" w:cs="Times New Roman"/>
          <w:b/>
          <w:sz w:val="20"/>
          <w:szCs w:val="20"/>
          <w:lang w:val="fr-FR"/>
        </w:rPr>
        <w:t>éveloppeur</w:t>
      </w:r>
      <w:r w:rsidRPr="00F757C5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Pr="00F757C5">
        <w:rPr>
          <w:rFonts w:ascii="Times New Roman" w:hAnsi="Times New Roman" w:cs="Times New Roman"/>
          <w:sz w:val="20"/>
          <w:szCs w:val="20"/>
          <w:lang w:val="fr-FR"/>
        </w:rPr>
        <w:t>chez</w:t>
      </w:r>
      <w:r w:rsidRPr="00F757C5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Pr="00F757C5">
        <w:rPr>
          <w:rFonts w:ascii="Times New Roman" w:hAnsi="Times New Roman" w:cs="Times New Roman"/>
          <w:sz w:val="20"/>
          <w:szCs w:val="20"/>
          <w:lang w:val="fr-FR"/>
        </w:rPr>
        <w:t>A</w:t>
      </w:r>
      <w:r w:rsidR="007518B2" w:rsidRPr="00F757C5">
        <w:rPr>
          <w:rFonts w:ascii="Times New Roman" w:hAnsi="Times New Roman" w:cs="Times New Roman"/>
          <w:sz w:val="20"/>
          <w:szCs w:val="20"/>
          <w:lang w:val="fr-FR"/>
        </w:rPr>
        <w:t>ccenture</w:t>
      </w:r>
      <w:r w:rsidRPr="00F757C5">
        <w:rPr>
          <w:rFonts w:ascii="Times New Roman" w:hAnsi="Times New Roman" w:cs="Times New Roman"/>
          <w:sz w:val="20"/>
          <w:szCs w:val="20"/>
          <w:lang w:val="fr-FR"/>
        </w:rPr>
        <w:t xml:space="preserve"> – Casablanca, Maroc</w:t>
      </w:r>
      <w:r w:rsidRPr="00F757C5">
        <w:rPr>
          <w:rFonts w:ascii="Times New Roman" w:hAnsi="Times New Roman" w:cs="Times New Roman"/>
          <w:sz w:val="20"/>
          <w:szCs w:val="20"/>
          <w:lang w:val="fr-FR"/>
        </w:rPr>
        <w:tab/>
        <w:t xml:space="preserve">Oct 2015 </w:t>
      </w:r>
      <w:r w:rsidR="007518B2" w:rsidRPr="00F757C5">
        <w:rPr>
          <w:rFonts w:ascii="Times New Roman" w:hAnsi="Times New Roman" w:cs="Times New Roman"/>
          <w:sz w:val="20"/>
          <w:szCs w:val="20"/>
          <w:lang w:val="fr-FR"/>
        </w:rPr>
        <w:t>–</w:t>
      </w:r>
      <w:r w:rsidRPr="00F757C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7518B2" w:rsidRPr="00F757C5">
        <w:rPr>
          <w:rFonts w:ascii="Times New Roman" w:hAnsi="Times New Roman" w:cs="Times New Roman"/>
          <w:sz w:val="20"/>
          <w:szCs w:val="20"/>
          <w:lang w:val="fr-FR"/>
        </w:rPr>
        <w:t>Fe</w:t>
      </w:r>
      <w:r w:rsidR="00657C3A" w:rsidRPr="00F757C5">
        <w:rPr>
          <w:rFonts w:ascii="Times New Roman" w:hAnsi="Times New Roman" w:cs="Times New Roman"/>
          <w:sz w:val="20"/>
          <w:szCs w:val="20"/>
          <w:lang w:val="fr-FR"/>
        </w:rPr>
        <w:t>v</w:t>
      </w:r>
      <w:r w:rsidR="007518B2" w:rsidRPr="00F757C5">
        <w:rPr>
          <w:rFonts w:ascii="Times New Roman" w:hAnsi="Times New Roman" w:cs="Times New Roman"/>
          <w:sz w:val="20"/>
          <w:szCs w:val="20"/>
          <w:lang w:val="fr-FR"/>
        </w:rPr>
        <w:t>-2016</w:t>
      </w:r>
    </w:p>
    <w:p w:rsidR="001E5570" w:rsidRPr="009F2416" w:rsidRDefault="001E5570" w:rsidP="007518B2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Concevoir, créer, et héberger une application </w:t>
      </w:r>
      <w:r w:rsidR="009D4483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PA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sur SharePoint 2010</w:t>
      </w:r>
      <w:r w:rsidR="007518B2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pour AXA belge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1E5570" w:rsidRPr="009F2416" w:rsidRDefault="001E5570" w:rsidP="001E5570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Ecrire le document </w:t>
      </w:r>
      <w:r w:rsidR="00C01C11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technique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de la solution visionnée.</w:t>
      </w:r>
    </w:p>
    <w:p w:rsidR="001E5570" w:rsidRPr="009F2416" w:rsidRDefault="00704D4D" w:rsidP="00704D4D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Discuter </w:t>
      </w:r>
      <w:r w:rsidR="00C01C11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les décisions techniques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de la solution avec le client</w:t>
      </w:r>
      <w:r w:rsidR="00101F8D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1E5570" w:rsidRPr="009F2416" w:rsidRDefault="001E5570" w:rsidP="001E5570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outenir et entraîner l'équipe de développement.</w:t>
      </w:r>
    </w:p>
    <w:p w:rsidR="001E5570" w:rsidRPr="009F2416" w:rsidRDefault="001E5570" w:rsidP="007100E0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7100E0" w:rsidRPr="009F2416" w:rsidRDefault="0050732E" w:rsidP="0050732E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>S</w:t>
      </w: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 xml:space="preserve">enior </w:t>
      </w:r>
      <w:r w:rsidR="007100E0" w:rsidRPr="009F2416">
        <w:rPr>
          <w:rFonts w:ascii="Times New Roman" w:hAnsi="Times New Roman" w:cs="Times New Roman"/>
          <w:b/>
          <w:sz w:val="20"/>
          <w:szCs w:val="20"/>
          <w:lang w:val="fr-FR"/>
        </w:rPr>
        <w:t xml:space="preserve">Développeur </w:t>
      </w:r>
      <w:r w:rsidR="007100E0" w:rsidRPr="009F2416">
        <w:rPr>
          <w:rFonts w:ascii="Times New Roman" w:hAnsi="Times New Roman" w:cs="Times New Roman"/>
          <w:sz w:val="20"/>
          <w:szCs w:val="20"/>
          <w:lang w:val="fr-FR"/>
        </w:rPr>
        <w:t>chez</w:t>
      </w:r>
      <w:r w:rsidR="007100E0" w:rsidRPr="009F2416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A93C64" w:rsidRPr="009F2416">
        <w:rPr>
          <w:rFonts w:ascii="Times New Roman" w:hAnsi="Times New Roman" w:cs="Times New Roman"/>
          <w:sz w:val="20"/>
          <w:szCs w:val="20"/>
          <w:lang w:val="fr-FR"/>
        </w:rPr>
        <w:t>First Solar – Perrysburg, O</w:t>
      </w:r>
      <w:r w:rsidR="00FB4BEB">
        <w:rPr>
          <w:rFonts w:ascii="Times New Roman" w:hAnsi="Times New Roman" w:cs="Times New Roman"/>
          <w:sz w:val="20"/>
          <w:szCs w:val="20"/>
          <w:lang w:val="fr-FR"/>
        </w:rPr>
        <w:t>hio</w:t>
      </w:r>
      <w:r w:rsidR="00A93C64" w:rsidRPr="009F2416">
        <w:rPr>
          <w:rFonts w:ascii="Times New Roman" w:hAnsi="Times New Roman" w:cs="Times New Roman"/>
          <w:sz w:val="20"/>
          <w:szCs w:val="20"/>
          <w:lang w:val="fr-FR"/>
        </w:rPr>
        <w:t>, USA</w:t>
      </w:r>
      <w:r w:rsidR="007100E0" w:rsidRPr="009F2416">
        <w:rPr>
          <w:rFonts w:ascii="Times New Roman" w:hAnsi="Times New Roman" w:cs="Times New Roman"/>
          <w:sz w:val="20"/>
          <w:szCs w:val="20"/>
          <w:lang w:val="fr-FR"/>
        </w:rPr>
        <w:tab/>
        <w:t xml:space="preserve">Mai 2011 </w:t>
      </w:r>
      <w:r w:rsidR="001E5570" w:rsidRPr="009F2416">
        <w:rPr>
          <w:rFonts w:ascii="Times New Roman" w:hAnsi="Times New Roman" w:cs="Times New Roman"/>
          <w:sz w:val="20"/>
          <w:szCs w:val="20"/>
          <w:lang w:val="fr-FR"/>
        </w:rPr>
        <w:t>–</w:t>
      </w:r>
      <w:r w:rsidR="007100E0"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1E5570" w:rsidRPr="009F2416">
        <w:rPr>
          <w:rFonts w:ascii="Times New Roman" w:hAnsi="Times New Roman" w:cs="Times New Roman"/>
          <w:sz w:val="20"/>
          <w:szCs w:val="20"/>
          <w:lang w:val="fr-FR"/>
        </w:rPr>
        <w:t>Sept 2015</w:t>
      </w:r>
    </w:p>
    <w:p w:rsidR="00A71759" w:rsidRPr="009F2416" w:rsidRDefault="00A71759" w:rsidP="00177D51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Concevoir,</w:t>
      </w:r>
      <w:r w:rsidR="00885C9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c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réer</w:t>
      </w:r>
      <w:r w:rsidR="00411F83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, tester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, et héberger des applications stratégiques </w:t>
      </w:r>
      <w:r w:rsidR="00387884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et 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écurisées sur Azure</w:t>
      </w:r>
      <w:r w:rsidR="006939C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A71759" w:rsidRPr="009F2416" w:rsidRDefault="00A71759" w:rsidP="00177D51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Effectuer les étapes </w:t>
      </w:r>
      <w:r w:rsidR="00C01C11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principales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</w:t>
      </w:r>
      <w:r w:rsidR="006E5FBE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de migration 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des </w:t>
      </w:r>
      <w:r w:rsidR="00387884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applications vers Azure</w:t>
      </w:r>
      <w:r w:rsidR="006939C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BC4417" w:rsidRPr="009F2416" w:rsidRDefault="00BC4417" w:rsidP="00177D51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outenir et uniformiser le développement des application</w:t>
      </w:r>
      <w:r w:rsidR="00387884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 Web des différents groupes d’entreprise</w:t>
      </w:r>
      <w:r w:rsidR="006939C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BC4417" w:rsidRPr="00177D51" w:rsidRDefault="00BC4417" w:rsidP="00177D51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7D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utomatiser des </w:t>
      </w:r>
      <w:r w:rsidR="006939C5" w:rsidRPr="00177D51">
        <w:rPr>
          <w:rFonts w:ascii="Times New Roman" w:eastAsia="Times New Roman" w:hAnsi="Times New Roman" w:cs="Times New Roman"/>
          <w:color w:val="000000"/>
          <w:sz w:val="20"/>
          <w:szCs w:val="20"/>
        </w:rPr>
        <w:t>taches.</w:t>
      </w:r>
    </w:p>
    <w:p w:rsidR="00BC4417" w:rsidRPr="00177D51" w:rsidRDefault="00BC4417" w:rsidP="00177D51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7D51">
        <w:rPr>
          <w:rFonts w:ascii="Times New Roman" w:eastAsia="Times New Roman" w:hAnsi="Times New Roman" w:cs="Times New Roman"/>
          <w:color w:val="000000"/>
          <w:sz w:val="20"/>
          <w:szCs w:val="20"/>
        </w:rPr>
        <w:t>Optimiser du code</w:t>
      </w:r>
      <w:r w:rsidR="006939C5" w:rsidRPr="00177D5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100E0" w:rsidRPr="00954278" w:rsidRDefault="007100E0" w:rsidP="007100E0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D2903" w:rsidRPr="009F2416" w:rsidRDefault="0050732E" w:rsidP="0050732E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DOT </w:t>
      </w:r>
      <w:r w:rsidR="004D2903" w:rsidRPr="009F2416">
        <w:rPr>
          <w:rFonts w:ascii="Times New Roman" w:hAnsi="Times New Roman" w:cs="Times New Roman"/>
          <w:b/>
          <w:sz w:val="20"/>
          <w:szCs w:val="20"/>
          <w:lang w:val="fr-FR"/>
        </w:rPr>
        <w:t>NET Développeur</w:t>
      </w:r>
      <w:r w:rsidR="004D2903"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 chez First Solar – Bridgewater</w:t>
      </w:r>
      <w:r w:rsidR="00A93C64"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fr-FR"/>
        </w:rPr>
        <w:t>NJ</w:t>
      </w:r>
      <w:r w:rsidR="00A93C64"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 et Perrysburg, </w:t>
      </w:r>
      <w:r>
        <w:rPr>
          <w:rFonts w:ascii="Times New Roman" w:hAnsi="Times New Roman" w:cs="Times New Roman"/>
          <w:sz w:val="20"/>
          <w:szCs w:val="20"/>
          <w:lang w:val="fr-FR"/>
        </w:rPr>
        <w:t>OH</w:t>
      </w:r>
      <w:r w:rsidR="00A93C64" w:rsidRPr="009F2416">
        <w:rPr>
          <w:rFonts w:ascii="Times New Roman" w:hAnsi="Times New Roman" w:cs="Times New Roman"/>
          <w:sz w:val="20"/>
          <w:szCs w:val="20"/>
          <w:lang w:val="fr-FR"/>
        </w:rPr>
        <w:t>, USA</w:t>
      </w:r>
      <w:r w:rsidR="004D2903" w:rsidRPr="009F2416">
        <w:rPr>
          <w:rFonts w:ascii="Times New Roman" w:hAnsi="Times New Roman" w:cs="Times New Roman"/>
          <w:sz w:val="20"/>
          <w:szCs w:val="20"/>
          <w:lang w:val="fr-FR"/>
        </w:rPr>
        <w:tab/>
        <w:t>Août 2008 - Avril 2011</w:t>
      </w:r>
    </w:p>
    <w:p w:rsidR="00836799" w:rsidRPr="009F2416" w:rsidRDefault="00836799" w:rsidP="00177D51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Concevoir, créer, et </w:t>
      </w:r>
      <w:r w:rsidR="0074783E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tester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des applications </w:t>
      </w:r>
      <w:r w:rsidR="0074783E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intranet pour EPC groupe.</w:t>
      </w:r>
    </w:p>
    <w:p w:rsidR="00836799" w:rsidRPr="009F2416" w:rsidRDefault="00836799" w:rsidP="00177D51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Effectuer l</w:t>
      </w:r>
      <w:r w:rsidR="0074783E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’int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é</w:t>
      </w:r>
      <w:r w:rsidR="0074783E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gration des applications avec ERP </w:t>
      </w:r>
      <w:r w:rsidR="00C01C11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ystèmes</w:t>
      </w:r>
      <w:r w:rsidR="006939C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411F83" w:rsidRPr="009F2416" w:rsidRDefault="00411F83" w:rsidP="00177D51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Développer des solutions autour Microsoft CRM et SharePoint</w:t>
      </w:r>
      <w:r w:rsidR="006939C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74783E" w:rsidRPr="009F2416" w:rsidRDefault="0074783E" w:rsidP="00177D51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Effectuer le développement, la gestion et la maintenance de différents</w:t>
      </w:r>
      <w:r w:rsidRPr="009F241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="00BE6657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rapports Reporting Services</w:t>
      </w:r>
      <w:r w:rsidR="006939C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4D2903" w:rsidRPr="009F2416" w:rsidRDefault="004D2903" w:rsidP="007100E0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4D2903" w:rsidRPr="009F2416" w:rsidRDefault="004D2903" w:rsidP="0027727E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>SharePoint</w:t>
      </w:r>
      <w:r w:rsidR="00F757C5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>/</w:t>
      </w:r>
      <w:r w:rsidR="0027727E">
        <w:rPr>
          <w:rFonts w:ascii="Times New Roman" w:hAnsi="Times New Roman" w:cs="Times New Roman"/>
          <w:b/>
          <w:sz w:val="20"/>
          <w:szCs w:val="20"/>
          <w:lang w:val="fr-FR"/>
        </w:rPr>
        <w:t xml:space="preserve"> .</w:t>
      </w: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>Net Développeur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 chez Dendrite / Cegedim – Bedminster, N</w:t>
      </w:r>
      <w:r w:rsidR="00421000">
        <w:rPr>
          <w:rFonts w:ascii="Times New Roman" w:hAnsi="Times New Roman" w:cs="Times New Roman"/>
          <w:sz w:val="20"/>
          <w:szCs w:val="20"/>
          <w:lang w:val="fr-FR"/>
        </w:rPr>
        <w:t>J</w:t>
      </w:r>
      <w:r w:rsidR="00050F81" w:rsidRPr="009F2416">
        <w:rPr>
          <w:rFonts w:ascii="Times New Roman" w:hAnsi="Times New Roman" w:cs="Times New Roman"/>
          <w:sz w:val="20"/>
          <w:szCs w:val="20"/>
          <w:lang w:val="fr-FR"/>
        </w:rPr>
        <w:t>, USA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ab/>
        <w:t>Septembre 2005 - Juillet 2008</w:t>
      </w:r>
    </w:p>
    <w:p w:rsidR="00836799" w:rsidRPr="009F2416" w:rsidRDefault="00411F83" w:rsidP="00177D51">
      <w:pPr>
        <w:pStyle w:val="ListParagraph"/>
        <w:numPr>
          <w:ilvl w:val="0"/>
          <w:numId w:val="11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Créer et s</w:t>
      </w:r>
      <w:r w:rsidR="00836799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outenir le développement des applications Web 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autour SharePoint</w:t>
      </w:r>
      <w:r w:rsidR="006939C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411F83" w:rsidRPr="009F2416" w:rsidRDefault="008A55EE" w:rsidP="00177D51">
      <w:pPr>
        <w:pStyle w:val="ListParagraph"/>
        <w:numPr>
          <w:ilvl w:val="0"/>
          <w:numId w:val="11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Réaliser des workflows sur SharePoint</w:t>
      </w:r>
      <w:r w:rsidR="006939C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411F83" w:rsidRPr="009F2416" w:rsidRDefault="00411F83" w:rsidP="004D2903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4D2903" w:rsidRPr="009F2416" w:rsidRDefault="004D2903" w:rsidP="00050F81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>Programmeur Consultant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 chez Dendrite – Piscatawy, N</w:t>
      </w:r>
      <w:r w:rsidR="00050F81" w:rsidRPr="009F2416">
        <w:rPr>
          <w:rFonts w:ascii="Times New Roman" w:hAnsi="Times New Roman" w:cs="Times New Roman"/>
          <w:sz w:val="20"/>
          <w:szCs w:val="20"/>
          <w:lang w:val="fr-FR"/>
        </w:rPr>
        <w:t>J, USA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ab/>
        <w:t>Mai 2005 - Août 200</w:t>
      </w:r>
      <w:r w:rsidR="00566110" w:rsidRPr="009F2416">
        <w:rPr>
          <w:rFonts w:ascii="Times New Roman" w:hAnsi="Times New Roman" w:cs="Times New Roman"/>
          <w:sz w:val="20"/>
          <w:szCs w:val="20"/>
          <w:lang w:val="fr-FR"/>
        </w:rPr>
        <w:t>5</w:t>
      </w:r>
    </w:p>
    <w:p w:rsidR="00836799" w:rsidRPr="009F2416" w:rsidRDefault="00566110" w:rsidP="00177D51">
      <w:pPr>
        <w:pStyle w:val="ListParagraph"/>
        <w:numPr>
          <w:ilvl w:val="0"/>
          <w:numId w:val="12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Programmer une application intranet</w:t>
      </w:r>
      <w:r w:rsidR="00FC194F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de gestion des logiciels</w:t>
      </w:r>
      <w:r w:rsidR="006939C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4D2903" w:rsidRPr="00FA1AF4" w:rsidRDefault="00836799" w:rsidP="00FA1AF4">
      <w:pPr>
        <w:pStyle w:val="ListParagraph"/>
        <w:numPr>
          <w:ilvl w:val="0"/>
          <w:numId w:val="12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7D51">
        <w:rPr>
          <w:rFonts w:ascii="Times New Roman" w:eastAsia="Times New Roman" w:hAnsi="Times New Roman" w:cs="Times New Roman"/>
          <w:color w:val="000000"/>
          <w:sz w:val="20"/>
          <w:szCs w:val="20"/>
        </w:rPr>
        <w:t>Optimiser du code</w:t>
      </w:r>
      <w:r w:rsidR="006939C5" w:rsidRPr="00177D5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A6B4C" w:rsidRDefault="002A6B4C" w:rsidP="00970FDA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70FDA" w:rsidRPr="009F2416" w:rsidRDefault="00970FDA" w:rsidP="00050F81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>Programmeur Consultant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 chez 1800 Flowers – </w:t>
      </w:r>
      <w:r w:rsidR="00F66A20" w:rsidRPr="009F2416">
        <w:rPr>
          <w:rFonts w:ascii="Times New Roman" w:hAnsi="Times New Roman" w:cs="Times New Roman"/>
          <w:sz w:val="20"/>
          <w:szCs w:val="20"/>
          <w:lang w:val="fr-FR"/>
        </w:rPr>
        <w:t>Westbu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>ry, N</w:t>
      </w:r>
      <w:r w:rsidR="00FB4BEB">
        <w:rPr>
          <w:rFonts w:ascii="Times New Roman" w:hAnsi="Times New Roman" w:cs="Times New Roman"/>
          <w:sz w:val="20"/>
          <w:szCs w:val="20"/>
          <w:lang w:val="fr-FR"/>
        </w:rPr>
        <w:t xml:space="preserve">ew </w:t>
      </w:r>
      <w:r w:rsidR="00050F81" w:rsidRPr="009F2416">
        <w:rPr>
          <w:rFonts w:ascii="Times New Roman" w:hAnsi="Times New Roman" w:cs="Times New Roman"/>
          <w:sz w:val="20"/>
          <w:szCs w:val="20"/>
          <w:lang w:val="fr-FR"/>
        </w:rPr>
        <w:t>Y</w:t>
      </w:r>
      <w:r w:rsidR="00FB4BEB">
        <w:rPr>
          <w:rFonts w:ascii="Times New Roman" w:hAnsi="Times New Roman" w:cs="Times New Roman"/>
          <w:sz w:val="20"/>
          <w:szCs w:val="20"/>
          <w:lang w:val="fr-FR"/>
        </w:rPr>
        <w:t>ork</w:t>
      </w:r>
      <w:r w:rsidR="00050F81" w:rsidRPr="009F2416">
        <w:rPr>
          <w:rFonts w:ascii="Times New Roman" w:hAnsi="Times New Roman" w:cs="Times New Roman"/>
          <w:sz w:val="20"/>
          <w:szCs w:val="20"/>
          <w:lang w:val="fr-FR"/>
        </w:rPr>
        <w:t>, USA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ab/>
      </w:r>
      <w:r w:rsidR="00F66A20"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Avril 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2005 - </w:t>
      </w:r>
      <w:r w:rsidR="00F66A20" w:rsidRPr="009F2416">
        <w:rPr>
          <w:rFonts w:ascii="Times New Roman" w:hAnsi="Times New Roman" w:cs="Times New Roman"/>
          <w:sz w:val="20"/>
          <w:szCs w:val="20"/>
          <w:lang w:val="fr-FR"/>
        </w:rPr>
        <w:t>Mai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 2005</w:t>
      </w:r>
    </w:p>
    <w:p w:rsidR="00970FDA" w:rsidRPr="009F2416" w:rsidRDefault="00FC194F" w:rsidP="00177D51">
      <w:pPr>
        <w:pStyle w:val="ListParagraph"/>
        <w:numPr>
          <w:ilvl w:val="0"/>
          <w:numId w:val="13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Participer dans la </w:t>
      </w:r>
      <w:r w:rsidR="00C01C11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dernière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phase de développement</w:t>
      </w:r>
      <w:r w:rsidR="00970FDA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d’</w:t>
      </w:r>
      <w:r w:rsidR="00970FDA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une application intranet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de gestion des commandes</w:t>
      </w:r>
      <w:r w:rsidR="006939C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970FDA" w:rsidRPr="00177D51" w:rsidRDefault="00FC194F" w:rsidP="00177D51">
      <w:pPr>
        <w:pStyle w:val="ListParagraph"/>
        <w:numPr>
          <w:ilvl w:val="0"/>
          <w:numId w:val="13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7D51">
        <w:rPr>
          <w:rFonts w:ascii="Times New Roman" w:eastAsia="Times New Roman" w:hAnsi="Times New Roman" w:cs="Times New Roman"/>
          <w:color w:val="000000"/>
          <w:sz w:val="20"/>
          <w:szCs w:val="20"/>
        </w:rPr>
        <w:t>Test</w:t>
      </w:r>
      <w:r w:rsidR="00970FDA" w:rsidRPr="00177D51">
        <w:rPr>
          <w:rFonts w:ascii="Times New Roman" w:eastAsia="Times New Roman" w:hAnsi="Times New Roman" w:cs="Times New Roman"/>
          <w:color w:val="000000"/>
          <w:sz w:val="20"/>
          <w:szCs w:val="20"/>
        </w:rPr>
        <w:t>er du code</w:t>
      </w:r>
      <w:r w:rsidR="006939C5" w:rsidRPr="00177D5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70FDA" w:rsidRPr="00954278" w:rsidRDefault="00970FDA" w:rsidP="007100E0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D2903" w:rsidRPr="009F2416" w:rsidRDefault="004D2903" w:rsidP="00172B56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>Technical Sales Associate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 chez Office Depot – Manhattan, N</w:t>
      </w:r>
      <w:r w:rsidR="00FB4BEB">
        <w:rPr>
          <w:rFonts w:ascii="Times New Roman" w:hAnsi="Times New Roman" w:cs="Times New Roman"/>
          <w:sz w:val="20"/>
          <w:szCs w:val="20"/>
          <w:lang w:val="fr-FR"/>
        </w:rPr>
        <w:t xml:space="preserve">ew </w:t>
      </w:r>
      <w:r w:rsidR="00172B56" w:rsidRPr="009F2416">
        <w:rPr>
          <w:rFonts w:ascii="Times New Roman" w:hAnsi="Times New Roman" w:cs="Times New Roman"/>
          <w:sz w:val="20"/>
          <w:szCs w:val="20"/>
          <w:lang w:val="fr-FR"/>
        </w:rPr>
        <w:t>Y</w:t>
      </w:r>
      <w:r w:rsidR="00FB4BEB">
        <w:rPr>
          <w:rFonts w:ascii="Times New Roman" w:hAnsi="Times New Roman" w:cs="Times New Roman"/>
          <w:sz w:val="20"/>
          <w:szCs w:val="20"/>
          <w:lang w:val="fr-FR"/>
        </w:rPr>
        <w:t>ork</w:t>
      </w:r>
      <w:r w:rsidR="00172B56" w:rsidRPr="009F2416">
        <w:rPr>
          <w:rFonts w:ascii="Times New Roman" w:hAnsi="Times New Roman" w:cs="Times New Roman"/>
          <w:sz w:val="20"/>
          <w:szCs w:val="20"/>
          <w:lang w:val="fr-FR"/>
        </w:rPr>
        <w:t>, USA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ab/>
        <w:t>Août 2004 - Mars 2005</w:t>
      </w:r>
    </w:p>
    <w:p w:rsidR="00836799" w:rsidRPr="009F2416" w:rsidRDefault="00FD2D59" w:rsidP="00177D51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Installer, mettre à jour, et fixer des PC de bureau, ordinateurs portables, et imprimantes</w:t>
      </w:r>
      <w:r w:rsidR="006939C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E656D0" w:rsidRPr="009F2416" w:rsidRDefault="00E656D0" w:rsidP="00177D51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Aider les clients à sélectionner les meilleurs produits et logiciels pour leurs ordinateurs en fonction de leurs besoins et budgets</w:t>
      </w:r>
      <w:r w:rsidR="006939C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4D2903" w:rsidRPr="009F2416" w:rsidRDefault="004D2903" w:rsidP="007100E0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4D2903" w:rsidRPr="009F2416" w:rsidRDefault="004D2903" w:rsidP="007F7C14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>Développeur Web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 chez Involys – Casablanca, Maroc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ab/>
        <w:t>Décembre 2003 - Juillet 200</w:t>
      </w:r>
      <w:r w:rsidR="007F7C14" w:rsidRPr="009F2416">
        <w:rPr>
          <w:rFonts w:ascii="Times New Roman" w:hAnsi="Times New Roman" w:cs="Times New Roman"/>
          <w:sz w:val="20"/>
          <w:szCs w:val="20"/>
          <w:lang w:val="fr-FR"/>
        </w:rPr>
        <w:t>4</w:t>
      </w:r>
    </w:p>
    <w:p w:rsidR="00E95135" w:rsidRPr="009F2416" w:rsidRDefault="00E95135" w:rsidP="00177D51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Analyser les fonctionnalités et reconcevoir une existante </w:t>
      </w:r>
      <w:r w:rsidR="00C01C11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Windows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application pour la mettre sur le Web.</w:t>
      </w:r>
    </w:p>
    <w:p w:rsidR="00836799" w:rsidRPr="009F2416" w:rsidRDefault="005873AF" w:rsidP="00177D51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C</w:t>
      </w:r>
      <w:r w:rsidR="00836799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réer 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une application Web de gestion d'actifs</w:t>
      </w:r>
      <w:r w:rsidR="00E4103C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à partir d’une existante </w:t>
      </w:r>
      <w:r w:rsidR="00C01C11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Windows</w:t>
      </w:r>
      <w:r w:rsidR="00E4103C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application</w:t>
      </w:r>
      <w:r w:rsidR="006939C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4D2903" w:rsidRPr="009F2416" w:rsidRDefault="004D2903" w:rsidP="007100E0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4D2903" w:rsidRPr="009F2416" w:rsidRDefault="004D2903" w:rsidP="002C050F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 xml:space="preserve">Technicien </w:t>
      </w:r>
      <w:r w:rsidR="002C050F">
        <w:rPr>
          <w:rFonts w:ascii="Times New Roman" w:hAnsi="Times New Roman" w:cs="Times New Roman"/>
          <w:b/>
          <w:sz w:val="20"/>
          <w:szCs w:val="20"/>
          <w:lang w:val="fr-FR"/>
        </w:rPr>
        <w:t>S</w:t>
      </w: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 xml:space="preserve">pécialisé 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>chez PowerNet – Casablanca, Maroc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ab/>
        <w:t>Août 2002 - Novembre 2003</w:t>
      </w:r>
    </w:p>
    <w:p w:rsidR="00836799" w:rsidRPr="009F2416" w:rsidRDefault="005873AF" w:rsidP="00177D51">
      <w:pPr>
        <w:pStyle w:val="ListParagraph"/>
        <w:numPr>
          <w:ilvl w:val="0"/>
          <w:numId w:val="16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Mettre en œuvre SharePoint 2001, MS Project Server 2000 et Microsoft Exchange pour les clients</w:t>
      </w:r>
      <w:r w:rsidR="006939C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5873AF" w:rsidRPr="009F2416" w:rsidRDefault="005873AF" w:rsidP="00177D51">
      <w:pPr>
        <w:pStyle w:val="ListParagraph"/>
        <w:numPr>
          <w:ilvl w:val="0"/>
          <w:numId w:val="16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Programmer une application </w:t>
      </w:r>
      <w:r w:rsidR="00C01C11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Windows</w:t>
      </w:r>
      <w:r w:rsidR="004813C2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de gestion des clients d’un bureau d’avocat</w:t>
      </w:r>
      <w:r w:rsidR="006939C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5873AF" w:rsidRPr="009F2416" w:rsidRDefault="005873AF" w:rsidP="00177D51">
      <w:pPr>
        <w:pStyle w:val="ListParagraph"/>
        <w:numPr>
          <w:ilvl w:val="0"/>
          <w:numId w:val="16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lastRenderedPageBreak/>
        <w:t>Prendre en charge l’environnement réseau du client</w:t>
      </w:r>
      <w:r w:rsidR="006939C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4D2903" w:rsidRPr="00C22FA0" w:rsidRDefault="005873AF" w:rsidP="00C22FA0">
      <w:pPr>
        <w:pStyle w:val="ListParagraph"/>
        <w:numPr>
          <w:ilvl w:val="0"/>
          <w:numId w:val="16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Enseigner des cours de </w:t>
      </w:r>
      <w:r w:rsidR="00C01C11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Microsoft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tell</w:t>
      </w:r>
      <w:r w:rsidR="006939C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e</w:t>
      </w:r>
      <w:r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 que l'administration de MS Exchange et la mise en œuvre de SQL Server</w:t>
      </w:r>
      <w:r w:rsidR="00E95135" w:rsidRPr="009F2416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.</w:t>
      </w:r>
    </w:p>
    <w:p w:rsidR="004D2903" w:rsidRPr="009F2416" w:rsidRDefault="004D2903" w:rsidP="004D2903">
      <w:pPr>
        <w:pStyle w:val="Heading2"/>
        <w:pBdr>
          <w:bottom w:val="single" w:sz="6" w:space="0" w:color="000000"/>
        </w:pBdr>
        <w:shd w:val="clear" w:color="auto" w:fill="FFFFFF"/>
        <w:spacing w:before="0" w:beforeAutospacing="0" w:after="225" w:afterAutospacing="0" w:line="330" w:lineRule="atLeast"/>
        <w:textAlignment w:val="baseline"/>
        <w:rPr>
          <w:rFonts w:ascii="Tahoma" w:hAnsi="Tahoma" w:cs="Tahoma"/>
          <w:smallCaps/>
          <w:color w:val="000000"/>
          <w:sz w:val="24"/>
          <w:szCs w:val="24"/>
          <w:lang w:val="fr-FR"/>
        </w:rPr>
      </w:pPr>
      <w:r w:rsidRPr="009F2416">
        <w:rPr>
          <w:rFonts w:ascii="Tahoma" w:hAnsi="Tahoma" w:cs="Tahoma"/>
          <w:smallCaps/>
          <w:color w:val="000000"/>
          <w:sz w:val="24"/>
          <w:szCs w:val="24"/>
          <w:lang w:val="fr-FR"/>
        </w:rPr>
        <w:t>Formation académimque</w:t>
      </w:r>
    </w:p>
    <w:p w:rsidR="00437365" w:rsidRPr="009F2416" w:rsidRDefault="00437365" w:rsidP="002C050F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 xml:space="preserve">Technicien </w:t>
      </w:r>
      <w:r w:rsidR="002C050F">
        <w:rPr>
          <w:rFonts w:ascii="Times New Roman" w:hAnsi="Times New Roman" w:cs="Times New Roman"/>
          <w:b/>
          <w:sz w:val="20"/>
          <w:szCs w:val="20"/>
          <w:lang w:val="fr-FR"/>
        </w:rPr>
        <w:t>S</w:t>
      </w: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>pécialisé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ab/>
        <w:t>2000 - 2002</w:t>
      </w:r>
    </w:p>
    <w:p w:rsidR="00437365" w:rsidRPr="009F2416" w:rsidRDefault="00437365" w:rsidP="00437365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9F2416">
        <w:rPr>
          <w:rFonts w:ascii="Times New Roman" w:hAnsi="Times New Roman" w:cs="Times New Roman"/>
          <w:sz w:val="20"/>
          <w:szCs w:val="20"/>
          <w:lang w:val="fr-FR"/>
        </w:rPr>
        <w:t>Institut Supérieur de Gestion et d’Information – Casablanca, Maroc</w:t>
      </w:r>
    </w:p>
    <w:p w:rsidR="00437365" w:rsidRPr="009F2416" w:rsidRDefault="00437365" w:rsidP="00437365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437365" w:rsidRPr="009F2416" w:rsidRDefault="00437365" w:rsidP="00437365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>Class Préparatoires aux Grandes Ecoles (Math-Sup / Math-Spé)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ab/>
        <w:t>1996 - 1999</w:t>
      </w:r>
    </w:p>
    <w:p w:rsidR="00437365" w:rsidRPr="009F2416" w:rsidRDefault="00437365" w:rsidP="00437365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9F2416">
        <w:rPr>
          <w:rFonts w:ascii="Times New Roman" w:hAnsi="Times New Roman" w:cs="Times New Roman"/>
          <w:sz w:val="20"/>
          <w:szCs w:val="20"/>
          <w:lang w:val="fr-FR"/>
        </w:rPr>
        <w:t>Lycée Mohamed V – Casablanca, Maroc</w:t>
      </w:r>
    </w:p>
    <w:p w:rsidR="00437365" w:rsidRPr="009F2416" w:rsidRDefault="00437365" w:rsidP="00437365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437365" w:rsidRPr="009F2416" w:rsidRDefault="00437365" w:rsidP="00437365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 w:rsidRPr="009F2416">
        <w:rPr>
          <w:rFonts w:ascii="Times New Roman" w:hAnsi="Times New Roman" w:cs="Times New Roman"/>
          <w:b/>
          <w:sz w:val="20"/>
          <w:szCs w:val="20"/>
          <w:lang w:val="fr-FR"/>
        </w:rPr>
        <w:t>Baccalauréat en Science Mathématiques</w:t>
      </w:r>
      <w:r w:rsidRPr="009F2416">
        <w:rPr>
          <w:rFonts w:ascii="Times New Roman" w:hAnsi="Times New Roman" w:cs="Times New Roman"/>
          <w:sz w:val="20"/>
          <w:szCs w:val="20"/>
          <w:lang w:val="fr-FR"/>
        </w:rPr>
        <w:tab/>
        <w:t>1993 - 1996</w:t>
      </w:r>
    </w:p>
    <w:p w:rsidR="001A2FEB" w:rsidRPr="009F2416" w:rsidRDefault="00437365" w:rsidP="001A2FEB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9F2416">
        <w:rPr>
          <w:rFonts w:ascii="Times New Roman" w:hAnsi="Times New Roman" w:cs="Times New Roman"/>
          <w:sz w:val="20"/>
          <w:szCs w:val="20"/>
          <w:lang w:val="fr-FR"/>
        </w:rPr>
        <w:t>Lycée Taha Hussine</w:t>
      </w:r>
      <w:r w:rsidR="001A2FEB" w:rsidRPr="009F2416">
        <w:rPr>
          <w:rFonts w:ascii="Times New Roman" w:hAnsi="Times New Roman" w:cs="Times New Roman"/>
          <w:sz w:val="20"/>
          <w:szCs w:val="20"/>
          <w:lang w:val="fr-FR"/>
        </w:rPr>
        <w:t xml:space="preserve"> – Casablanca, Maroc</w:t>
      </w:r>
    </w:p>
    <w:p w:rsidR="004D2903" w:rsidRPr="009F2416" w:rsidRDefault="004D2903" w:rsidP="007100E0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437365" w:rsidRPr="009F2416" w:rsidRDefault="00437365" w:rsidP="00437365">
      <w:pPr>
        <w:pStyle w:val="Heading2"/>
        <w:pBdr>
          <w:bottom w:val="single" w:sz="6" w:space="0" w:color="000000"/>
        </w:pBdr>
        <w:shd w:val="clear" w:color="auto" w:fill="FFFFFF"/>
        <w:spacing w:before="0" w:beforeAutospacing="0" w:after="225" w:afterAutospacing="0" w:line="330" w:lineRule="atLeast"/>
        <w:textAlignment w:val="baseline"/>
        <w:rPr>
          <w:rFonts w:ascii="Tahoma" w:hAnsi="Tahoma" w:cs="Tahoma"/>
          <w:smallCaps/>
          <w:color w:val="000000"/>
          <w:sz w:val="24"/>
          <w:szCs w:val="24"/>
          <w:lang w:val="fr-FR"/>
        </w:rPr>
      </w:pPr>
      <w:r w:rsidRPr="009F2416">
        <w:rPr>
          <w:rFonts w:ascii="Tahoma" w:hAnsi="Tahoma" w:cs="Tahoma"/>
          <w:smallCaps/>
          <w:color w:val="000000"/>
          <w:sz w:val="24"/>
          <w:szCs w:val="24"/>
          <w:lang w:val="fr-FR"/>
        </w:rPr>
        <w:t>Intérets et loisirs</w:t>
      </w:r>
    </w:p>
    <w:p w:rsidR="00437365" w:rsidRPr="00177D51" w:rsidRDefault="00516535" w:rsidP="00177D51">
      <w:pPr>
        <w:pStyle w:val="ListParagraph"/>
        <w:numPr>
          <w:ilvl w:val="0"/>
          <w:numId w:val="17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cture</w:t>
      </w:r>
    </w:p>
    <w:p w:rsidR="00437365" w:rsidRPr="00177D51" w:rsidRDefault="00437365" w:rsidP="00177D51">
      <w:pPr>
        <w:pStyle w:val="ListParagraph"/>
        <w:numPr>
          <w:ilvl w:val="0"/>
          <w:numId w:val="17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7D51">
        <w:rPr>
          <w:rFonts w:ascii="Times New Roman" w:hAnsi="Times New Roman" w:cs="Times New Roman"/>
          <w:sz w:val="20"/>
          <w:szCs w:val="20"/>
        </w:rPr>
        <w:t>Arts martiaux</w:t>
      </w:r>
    </w:p>
    <w:p w:rsidR="00437365" w:rsidRPr="00177D51" w:rsidRDefault="00437365" w:rsidP="00177D51">
      <w:pPr>
        <w:pStyle w:val="ListParagraph"/>
        <w:numPr>
          <w:ilvl w:val="0"/>
          <w:numId w:val="17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7D51">
        <w:rPr>
          <w:rFonts w:ascii="Times New Roman" w:hAnsi="Times New Roman" w:cs="Times New Roman"/>
          <w:sz w:val="20"/>
          <w:szCs w:val="20"/>
        </w:rPr>
        <w:t>Pêche</w:t>
      </w:r>
    </w:p>
    <w:p w:rsidR="00437365" w:rsidRPr="00177D51" w:rsidRDefault="00437365" w:rsidP="00177D51">
      <w:pPr>
        <w:pStyle w:val="ListParagraph"/>
        <w:numPr>
          <w:ilvl w:val="0"/>
          <w:numId w:val="17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7D51">
        <w:rPr>
          <w:rFonts w:ascii="Times New Roman" w:hAnsi="Times New Roman" w:cs="Times New Roman"/>
          <w:sz w:val="20"/>
          <w:szCs w:val="20"/>
        </w:rPr>
        <w:t>Nouvelle technologies</w:t>
      </w:r>
    </w:p>
    <w:p w:rsidR="005C2889" w:rsidRPr="00177D51" w:rsidRDefault="00437365" w:rsidP="00177D51">
      <w:pPr>
        <w:pStyle w:val="ListParagraph"/>
        <w:numPr>
          <w:ilvl w:val="0"/>
          <w:numId w:val="17"/>
        </w:num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0"/>
          <w:szCs w:val="20"/>
        </w:rPr>
      </w:pPr>
      <w:r w:rsidRPr="00177D51">
        <w:rPr>
          <w:rFonts w:ascii="Times New Roman" w:eastAsia="Times New Roman" w:hAnsi="Times New Roman" w:cs="Times New Roman"/>
          <w:color w:val="000000"/>
          <w:sz w:val="20"/>
          <w:szCs w:val="20"/>
        </w:rPr>
        <w:t>Vélo, plein air et voyages</w:t>
      </w:r>
    </w:p>
    <w:sectPr w:rsidR="005C2889" w:rsidRPr="00177D5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A86" w:rsidRDefault="00A23A86" w:rsidP="006C04A9">
      <w:pPr>
        <w:spacing w:after="0" w:line="240" w:lineRule="auto"/>
      </w:pPr>
      <w:r>
        <w:separator/>
      </w:r>
    </w:p>
  </w:endnote>
  <w:endnote w:type="continuationSeparator" w:id="0">
    <w:p w:rsidR="00A23A86" w:rsidRDefault="00A23A86" w:rsidP="006C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532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135" w:rsidRDefault="00E95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E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5135" w:rsidRDefault="00E95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A86" w:rsidRDefault="00A23A86" w:rsidP="006C04A9">
      <w:pPr>
        <w:spacing w:after="0" w:line="240" w:lineRule="auto"/>
      </w:pPr>
      <w:r>
        <w:separator/>
      </w:r>
    </w:p>
  </w:footnote>
  <w:footnote w:type="continuationSeparator" w:id="0">
    <w:p w:rsidR="00A23A86" w:rsidRDefault="00A23A86" w:rsidP="006C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4A9" w:rsidRPr="006C04A9" w:rsidRDefault="006C04A9" w:rsidP="006C04A9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C04A9">
      <w:rPr>
        <w:rFonts w:ascii="Times New Roman" w:hAnsi="Times New Roman" w:cs="Times New Roman"/>
        <w:b/>
        <w:sz w:val="20"/>
        <w:szCs w:val="20"/>
      </w:rPr>
      <w:t>El Mehdi Ait Brahim</w:t>
    </w:r>
  </w:p>
  <w:p w:rsidR="0096167B" w:rsidRDefault="00837C6B" w:rsidP="00421000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oftware Architect</w:t>
    </w:r>
    <w:r w:rsidR="00421000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 xml:space="preserve"> / </w:t>
    </w:r>
    <w:r w:rsidR="00421000" w:rsidRPr="00421000">
      <w:rPr>
        <w:rFonts w:ascii="Times New Roman" w:hAnsi="Times New Roman" w:cs="Times New Roman"/>
        <w:sz w:val="20"/>
        <w:szCs w:val="20"/>
      </w:rPr>
      <w:t>Développeur</w:t>
    </w:r>
  </w:p>
  <w:p w:rsidR="000A0EAE" w:rsidRPr="00421000" w:rsidRDefault="000A0EAE" w:rsidP="00421000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xpert PHP/MySql/Apache</w:t>
    </w:r>
  </w:p>
  <w:p w:rsidR="006C04A9" w:rsidRDefault="00A23A86" w:rsidP="00AA1A6A">
    <w:pPr>
      <w:pStyle w:val="Header"/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1" w:history="1">
      <w:r w:rsidR="00AA1A6A" w:rsidRPr="002B6F46">
        <w:rPr>
          <w:rStyle w:val="Hyperlink"/>
          <w:rFonts w:ascii="Times New Roman" w:hAnsi="Times New Roman" w:cs="Times New Roman"/>
          <w:sz w:val="20"/>
          <w:szCs w:val="20"/>
        </w:rPr>
        <w:t>eaitbrahim@code-gate.net</w:t>
      </w:r>
    </w:hyperlink>
  </w:p>
  <w:p w:rsidR="006C04A9" w:rsidRPr="006C04A9" w:rsidRDefault="009867F6" w:rsidP="0096167B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+ 212 637 31</w:t>
    </w:r>
    <w:r w:rsidR="005C636D" w:rsidRPr="005C636D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 xml:space="preserve"> 8</w:t>
    </w:r>
    <w:r w:rsidR="005C636D" w:rsidRPr="005C636D">
      <w:rPr>
        <w:rFonts w:ascii="Times New Roman" w:hAnsi="Times New Roman" w:cs="Times New Roman"/>
        <w:sz w:val="20"/>
        <w:szCs w:val="20"/>
      </w:rPr>
      <w:t>47</w:t>
    </w:r>
  </w:p>
  <w:p w:rsidR="006C04A9" w:rsidRDefault="006C0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2007"/>
    <w:multiLevelType w:val="hybridMultilevel"/>
    <w:tmpl w:val="E4228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C6928"/>
    <w:multiLevelType w:val="hybridMultilevel"/>
    <w:tmpl w:val="CF9C1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21655"/>
    <w:multiLevelType w:val="hybridMultilevel"/>
    <w:tmpl w:val="BEBE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F1E71"/>
    <w:multiLevelType w:val="multilevel"/>
    <w:tmpl w:val="FE20C3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DE05118"/>
    <w:multiLevelType w:val="hybridMultilevel"/>
    <w:tmpl w:val="83DCE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523AA"/>
    <w:multiLevelType w:val="hybridMultilevel"/>
    <w:tmpl w:val="B3FE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03234"/>
    <w:multiLevelType w:val="multilevel"/>
    <w:tmpl w:val="493AC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D286839"/>
    <w:multiLevelType w:val="hybridMultilevel"/>
    <w:tmpl w:val="65863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C7491"/>
    <w:multiLevelType w:val="hybridMultilevel"/>
    <w:tmpl w:val="735AD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BE66D4"/>
    <w:multiLevelType w:val="hybridMultilevel"/>
    <w:tmpl w:val="62B64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F1F88"/>
    <w:multiLevelType w:val="multilevel"/>
    <w:tmpl w:val="CBA061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9BC3984"/>
    <w:multiLevelType w:val="hybridMultilevel"/>
    <w:tmpl w:val="5CC2D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2E5A74"/>
    <w:multiLevelType w:val="hybridMultilevel"/>
    <w:tmpl w:val="D6E21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B93198"/>
    <w:multiLevelType w:val="hybridMultilevel"/>
    <w:tmpl w:val="8598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43E54"/>
    <w:multiLevelType w:val="hybridMultilevel"/>
    <w:tmpl w:val="CDFE2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740713"/>
    <w:multiLevelType w:val="hybridMultilevel"/>
    <w:tmpl w:val="027CB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512B1B"/>
    <w:multiLevelType w:val="hybridMultilevel"/>
    <w:tmpl w:val="C0F4F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15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A9"/>
    <w:rsid w:val="00025628"/>
    <w:rsid w:val="00050F81"/>
    <w:rsid w:val="000A0EAE"/>
    <w:rsid w:val="000B425E"/>
    <w:rsid w:val="000E0DE6"/>
    <w:rsid w:val="000E5528"/>
    <w:rsid w:val="00101F8D"/>
    <w:rsid w:val="00102C20"/>
    <w:rsid w:val="00116DC0"/>
    <w:rsid w:val="00141207"/>
    <w:rsid w:val="00144C0C"/>
    <w:rsid w:val="00160EAB"/>
    <w:rsid w:val="00170322"/>
    <w:rsid w:val="00172B56"/>
    <w:rsid w:val="00177D51"/>
    <w:rsid w:val="00186802"/>
    <w:rsid w:val="001A2FEB"/>
    <w:rsid w:val="001B2892"/>
    <w:rsid w:val="001C3F0A"/>
    <w:rsid w:val="001E1C57"/>
    <w:rsid w:val="001E5570"/>
    <w:rsid w:val="001F508E"/>
    <w:rsid w:val="00201D4F"/>
    <w:rsid w:val="00204627"/>
    <w:rsid w:val="00205B62"/>
    <w:rsid w:val="00207961"/>
    <w:rsid w:val="002130A1"/>
    <w:rsid w:val="002207B7"/>
    <w:rsid w:val="00220BCB"/>
    <w:rsid w:val="00237B6F"/>
    <w:rsid w:val="00265D3A"/>
    <w:rsid w:val="0027727E"/>
    <w:rsid w:val="002A6B4C"/>
    <w:rsid w:val="002B20FD"/>
    <w:rsid w:val="002B5B03"/>
    <w:rsid w:val="002C050F"/>
    <w:rsid w:val="003248A6"/>
    <w:rsid w:val="0034032A"/>
    <w:rsid w:val="003743CA"/>
    <w:rsid w:val="00380F61"/>
    <w:rsid w:val="003860A1"/>
    <w:rsid w:val="00387884"/>
    <w:rsid w:val="003A2C6D"/>
    <w:rsid w:val="003A7A9F"/>
    <w:rsid w:val="003C6FF8"/>
    <w:rsid w:val="003D1D15"/>
    <w:rsid w:val="00400954"/>
    <w:rsid w:val="00406E08"/>
    <w:rsid w:val="00407638"/>
    <w:rsid w:val="00411F83"/>
    <w:rsid w:val="00421000"/>
    <w:rsid w:val="00424552"/>
    <w:rsid w:val="00437365"/>
    <w:rsid w:val="00466989"/>
    <w:rsid w:val="0047172B"/>
    <w:rsid w:val="00472970"/>
    <w:rsid w:val="004813C2"/>
    <w:rsid w:val="00487FE7"/>
    <w:rsid w:val="004A0ED7"/>
    <w:rsid w:val="004B1A84"/>
    <w:rsid w:val="004D2903"/>
    <w:rsid w:val="004D5A39"/>
    <w:rsid w:val="00505CDA"/>
    <w:rsid w:val="0050732E"/>
    <w:rsid w:val="00516535"/>
    <w:rsid w:val="0051786C"/>
    <w:rsid w:val="00566110"/>
    <w:rsid w:val="00566570"/>
    <w:rsid w:val="005873AF"/>
    <w:rsid w:val="005A3CEC"/>
    <w:rsid w:val="005C2889"/>
    <w:rsid w:val="005C636D"/>
    <w:rsid w:val="0060483B"/>
    <w:rsid w:val="0060521E"/>
    <w:rsid w:val="00605D37"/>
    <w:rsid w:val="00625074"/>
    <w:rsid w:val="00641A5B"/>
    <w:rsid w:val="00657C3A"/>
    <w:rsid w:val="006845EF"/>
    <w:rsid w:val="006939C5"/>
    <w:rsid w:val="006C04A9"/>
    <w:rsid w:val="006E5FBE"/>
    <w:rsid w:val="00701849"/>
    <w:rsid w:val="007030A6"/>
    <w:rsid w:val="00704D4D"/>
    <w:rsid w:val="007100E0"/>
    <w:rsid w:val="0074783E"/>
    <w:rsid w:val="007518B2"/>
    <w:rsid w:val="0075615D"/>
    <w:rsid w:val="007F7C14"/>
    <w:rsid w:val="00813B28"/>
    <w:rsid w:val="0081750F"/>
    <w:rsid w:val="00836799"/>
    <w:rsid w:val="00837C6B"/>
    <w:rsid w:val="00877CEB"/>
    <w:rsid w:val="00885C95"/>
    <w:rsid w:val="008A55EE"/>
    <w:rsid w:val="008B2899"/>
    <w:rsid w:val="008B4B0D"/>
    <w:rsid w:val="008F7576"/>
    <w:rsid w:val="00914095"/>
    <w:rsid w:val="0094165D"/>
    <w:rsid w:val="00954278"/>
    <w:rsid w:val="0096167B"/>
    <w:rsid w:val="00963643"/>
    <w:rsid w:val="00970FDA"/>
    <w:rsid w:val="00973347"/>
    <w:rsid w:val="009867F6"/>
    <w:rsid w:val="009D4483"/>
    <w:rsid w:val="009F2416"/>
    <w:rsid w:val="00A23A86"/>
    <w:rsid w:val="00A650ED"/>
    <w:rsid w:val="00A71759"/>
    <w:rsid w:val="00A93C64"/>
    <w:rsid w:val="00AA1943"/>
    <w:rsid w:val="00AA1A6A"/>
    <w:rsid w:val="00AD573E"/>
    <w:rsid w:val="00AD6F92"/>
    <w:rsid w:val="00B2362B"/>
    <w:rsid w:val="00B3120E"/>
    <w:rsid w:val="00B52008"/>
    <w:rsid w:val="00B63AF7"/>
    <w:rsid w:val="00B6545D"/>
    <w:rsid w:val="00B9002F"/>
    <w:rsid w:val="00BA5E72"/>
    <w:rsid w:val="00BA79A4"/>
    <w:rsid w:val="00BC3ABE"/>
    <w:rsid w:val="00BC4417"/>
    <w:rsid w:val="00BE3765"/>
    <w:rsid w:val="00BE45B3"/>
    <w:rsid w:val="00BE6657"/>
    <w:rsid w:val="00C01C11"/>
    <w:rsid w:val="00C22FA0"/>
    <w:rsid w:val="00C47BCF"/>
    <w:rsid w:val="00C6239D"/>
    <w:rsid w:val="00C742AF"/>
    <w:rsid w:val="00C903E4"/>
    <w:rsid w:val="00CC6329"/>
    <w:rsid w:val="00CE4FFB"/>
    <w:rsid w:val="00D37923"/>
    <w:rsid w:val="00D43A44"/>
    <w:rsid w:val="00D84667"/>
    <w:rsid w:val="00DB3748"/>
    <w:rsid w:val="00DE7FC1"/>
    <w:rsid w:val="00E14AB7"/>
    <w:rsid w:val="00E37A71"/>
    <w:rsid w:val="00E4103C"/>
    <w:rsid w:val="00E41048"/>
    <w:rsid w:val="00E431B4"/>
    <w:rsid w:val="00E656D0"/>
    <w:rsid w:val="00E7742D"/>
    <w:rsid w:val="00E95135"/>
    <w:rsid w:val="00EA5F63"/>
    <w:rsid w:val="00EB1585"/>
    <w:rsid w:val="00EE2BFF"/>
    <w:rsid w:val="00F2587C"/>
    <w:rsid w:val="00F40B8C"/>
    <w:rsid w:val="00F4437F"/>
    <w:rsid w:val="00F44AB4"/>
    <w:rsid w:val="00F66A20"/>
    <w:rsid w:val="00F757C5"/>
    <w:rsid w:val="00F834B6"/>
    <w:rsid w:val="00FA1AF4"/>
    <w:rsid w:val="00FA7D22"/>
    <w:rsid w:val="00FB4BEB"/>
    <w:rsid w:val="00FC194F"/>
    <w:rsid w:val="00FD2D59"/>
    <w:rsid w:val="00FD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41F1C"/>
  <w15:chartTrackingRefBased/>
  <w15:docId w15:val="{BFC75BD3-F4A3-4902-8ECB-56B1E1F2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3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4A9"/>
  </w:style>
  <w:style w:type="paragraph" w:styleId="Footer">
    <w:name w:val="footer"/>
    <w:basedOn w:val="Normal"/>
    <w:link w:val="FooterChar"/>
    <w:uiPriority w:val="99"/>
    <w:unhideWhenUsed/>
    <w:rsid w:val="006C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A9"/>
  </w:style>
  <w:style w:type="character" w:styleId="Hyperlink">
    <w:name w:val="Hyperlink"/>
    <w:basedOn w:val="DefaultParagraphFont"/>
    <w:uiPriority w:val="99"/>
    <w:unhideWhenUsed/>
    <w:rsid w:val="006C04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C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6802"/>
  </w:style>
  <w:style w:type="character" w:styleId="Strong">
    <w:name w:val="Strong"/>
    <w:basedOn w:val="DefaultParagraphFont"/>
    <w:uiPriority w:val="22"/>
    <w:qFormat/>
    <w:rsid w:val="0018680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733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E4103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3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A0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aitbrahim@code-gat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615A-6B77-4D9D-8D45-128E5653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hdi Aitbrahim</dc:creator>
  <cp:keywords/>
  <dc:description/>
  <cp:lastModifiedBy>Developer</cp:lastModifiedBy>
  <cp:revision>36</cp:revision>
  <cp:lastPrinted>2016-07-18T11:49:00Z</cp:lastPrinted>
  <dcterms:created xsi:type="dcterms:W3CDTF">2015-12-25T11:57:00Z</dcterms:created>
  <dcterms:modified xsi:type="dcterms:W3CDTF">2016-10-24T15:41:00Z</dcterms:modified>
</cp:coreProperties>
</file>